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7798"/>
      </w:tblGrid>
      <w:tr w:rsidR="002532B3" w14:paraId="285BD748" w14:textId="77777777" w:rsidTr="00F24B82">
        <w:tc>
          <w:tcPr>
            <w:tcW w:w="832" w:type="pct"/>
          </w:tcPr>
          <w:p w14:paraId="0EEF5516" w14:textId="77777777" w:rsidR="002532B3" w:rsidRDefault="002532B3" w:rsidP="00732B1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4BA128" wp14:editId="3B7246C3">
                  <wp:extent cx="774065" cy="76835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8" w:type="pct"/>
            <w:vAlign w:val="center"/>
          </w:tcPr>
          <w:p w14:paraId="0E9FED36" w14:textId="77777777" w:rsidR="002532B3" w:rsidRPr="00F24B82" w:rsidRDefault="002532B3" w:rsidP="002532B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24B8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Республиканское научно-исследовательское унитарное предприятие «Бел НИЦ «Экология»</w:t>
            </w:r>
          </w:p>
        </w:tc>
      </w:tr>
    </w:tbl>
    <w:p w14:paraId="665EB481" w14:textId="77777777" w:rsidR="00732B19" w:rsidRDefault="00732B19" w:rsidP="002B4FDC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A3FA06A" w14:textId="77777777" w:rsidR="00732B19" w:rsidRDefault="00CF58AE" w:rsidP="00732B1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ОННОЕ ПИСЬМО</w:t>
      </w:r>
    </w:p>
    <w:p w14:paraId="55F9DD65" w14:textId="77777777" w:rsidR="002532B3" w:rsidRDefault="002532B3" w:rsidP="00732B1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DAF5231" w14:textId="77777777" w:rsidR="002532B3" w:rsidRPr="009460B5" w:rsidRDefault="009460B5" w:rsidP="00732B1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60B5">
        <w:rPr>
          <w:rFonts w:ascii="Times New Roman" w:hAnsi="Times New Roman" w:cs="Times New Roman"/>
          <w:b/>
          <w:sz w:val="30"/>
          <w:szCs w:val="30"/>
        </w:rPr>
        <w:t>УВАЖАЕМЫЕ КОЛЛЕГИ!</w:t>
      </w:r>
    </w:p>
    <w:p w14:paraId="79F10E38" w14:textId="77777777" w:rsidR="002532B3" w:rsidRPr="000B78D9" w:rsidRDefault="002532B3" w:rsidP="00732B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BB7441" w14:textId="77777777" w:rsidR="002532B3" w:rsidRDefault="00684D58" w:rsidP="00732B1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Hlk227332932"/>
      <w:r>
        <w:rPr>
          <w:rFonts w:ascii="Times New Roman" w:hAnsi="Times New Roman" w:cs="Times New Roman"/>
          <w:sz w:val="30"/>
          <w:szCs w:val="30"/>
        </w:rPr>
        <w:t>П</w:t>
      </w:r>
      <w:r w:rsidR="002532B3">
        <w:rPr>
          <w:rFonts w:ascii="Times New Roman" w:hAnsi="Times New Roman" w:cs="Times New Roman"/>
          <w:sz w:val="30"/>
          <w:szCs w:val="30"/>
        </w:rPr>
        <w:t xml:space="preserve">риглашаем </w:t>
      </w:r>
      <w:bookmarkStart w:id="1" w:name="_Hlk227333624"/>
      <w:r w:rsidR="002532B3">
        <w:rPr>
          <w:rFonts w:ascii="Times New Roman" w:hAnsi="Times New Roman" w:cs="Times New Roman"/>
          <w:sz w:val="30"/>
          <w:szCs w:val="30"/>
        </w:rPr>
        <w:t>Вас принять участие в работе</w:t>
      </w:r>
    </w:p>
    <w:p w14:paraId="48FBDD32" w14:textId="77777777" w:rsidR="007A25A8" w:rsidRPr="000B78D9" w:rsidRDefault="007A25A8" w:rsidP="007A25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67A978" w14:textId="39043727" w:rsidR="002532B3" w:rsidRDefault="007A25A8" w:rsidP="00732B1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2" w:name="_Hlk227319960"/>
      <w:r>
        <w:rPr>
          <w:rFonts w:ascii="Times New Roman" w:hAnsi="Times New Roman" w:cs="Times New Roman"/>
          <w:sz w:val="30"/>
          <w:szCs w:val="30"/>
        </w:rPr>
        <w:t>ЗАОЧНОЙ НАУЧНО-ПРАКТИЧЕСКОЙ КОНФЕРЕНЦИИ</w:t>
      </w:r>
    </w:p>
    <w:p w14:paraId="74576BAD" w14:textId="73BF65F2" w:rsidR="006E55D8" w:rsidRPr="006E55D8" w:rsidRDefault="007A25A8" w:rsidP="007A25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7A25A8">
        <w:rPr>
          <w:rFonts w:ascii="Times New Roman" w:hAnsi="Times New Roman" w:cs="Times New Roman"/>
          <w:b/>
          <w:sz w:val="34"/>
          <w:szCs w:val="34"/>
          <w:shd w:val="clear" w:color="auto" w:fill="FFFFFF" w:themeFill="background1"/>
        </w:rPr>
        <w:t>«ЭКОЛОГИЧЕСКАЯ БЕЗОПАСНОСТЬ 1991-2026»,</w:t>
      </w:r>
      <w:r w:rsidRPr="006E55D8">
        <w:rPr>
          <w:rFonts w:ascii="Times New Roman" w:hAnsi="Times New Roman" w:cs="Times New Roman"/>
          <w:b/>
          <w:sz w:val="34"/>
          <w:szCs w:val="34"/>
        </w:rPr>
        <w:t xml:space="preserve"> </w:t>
      </w:r>
    </w:p>
    <w:p w14:paraId="58CAD018" w14:textId="77777777" w:rsidR="006E55D8" w:rsidRPr="006E55D8" w:rsidRDefault="006E55D8" w:rsidP="007A25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34"/>
          <w:szCs w:val="34"/>
        </w:rPr>
      </w:pPr>
      <w:r w:rsidRPr="006E55D8">
        <w:rPr>
          <w:rFonts w:ascii="Times New Roman" w:hAnsi="Times New Roman" w:cs="Times New Roman"/>
          <w:bCs/>
          <w:i/>
          <w:iCs/>
          <w:sz w:val="34"/>
          <w:szCs w:val="34"/>
          <w:shd w:val="clear" w:color="auto" w:fill="FFFFFF" w:themeFill="background1"/>
        </w:rPr>
        <w:t>посвященной юбилейной дате образования</w:t>
      </w:r>
      <w:r w:rsidRPr="006E55D8">
        <w:rPr>
          <w:rFonts w:ascii="Times New Roman" w:hAnsi="Times New Roman" w:cs="Times New Roman"/>
          <w:bCs/>
          <w:i/>
          <w:iCs/>
          <w:sz w:val="34"/>
          <w:szCs w:val="34"/>
        </w:rPr>
        <w:t xml:space="preserve"> </w:t>
      </w:r>
    </w:p>
    <w:p w14:paraId="779E197C" w14:textId="609628C4" w:rsidR="006E55D8" w:rsidRPr="00555979" w:rsidRDefault="006E55D8" w:rsidP="007A25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34"/>
          <w:szCs w:val="34"/>
          <w:shd w:val="clear" w:color="auto" w:fill="C5E0B3" w:themeFill="accent6" w:themeFillTint="66"/>
        </w:rPr>
      </w:pPr>
      <w:r w:rsidRPr="006E55D8">
        <w:rPr>
          <w:rFonts w:ascii="Times New Roman" w:hAnsi="Times New Roman" w:cs="Times New Roman"/>
          <w:bCs/>
          <w:i/>
          <w:iCs/>
          <w:sz w:val="34"/>
          <w:szCs w:val="34"/>
          <w:shd w:val="clear" w:color="auto" w:fill="FFFFFF" w:themeFill="background1"/>
        </w:rPr>
        <w:t>Государственного предприятия</w:t>
      </w:r>
      <w:r w:rsidRPr="006E55D8">
        <w:rPr>
          <w:rFonts w:ascii="Times New Roman" w:hAnsi="Times New Roman" w:cs="Times New Roman"/>
          <w:bCs/>
          <w:i/>
          <w:iCs/>
          <w:sz w:val="34"/>
          <w:szCs w:val="34"/>
        </w:rPr>
        <w:br/>
      </w:r>
      <w:r w:rsidRPr="006E55D8">
        <w:rPr>
          <w:rFonts w:ascii="Times New Roman" w:hAnsi="Times New Roman" w:cs="Times New Roman"/>
          <w:bCs/>
          <w:i/>
          <w:iCs/>
          <w:sz w:val="34"/>
          <w:szCs w:val="34"/>
          <w:shd w:val="clear" w:color="auto" w:fill="FFFFFF" w:themeFill="background1"/>
        </w:rPr>
        <w:t>«Бел НИЦ «Экология» (35 лет),</w:t>
      </w:r>
    </w:p>
    <w:bookmarkEnd w:id="2"/>
    <w:bookmarkEnd w:id="0"/>
    <w:bookmarkEnd w:id="1"/>
    <w:p w14:paraId="7BA6BE7E" w14:textId="77777777" w:rsidR="002B4FDC" w:rsidRPr="006E55D8" w:rsidRDefault="002B4FDC" w:rsidP="006E55D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1946D8B" w14:textId="146BA22F" w:rsidR="002B4FDC" w:rsidRDefault="00C679F3" w:rsidP="002B4FD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shd w:val="clear" w:color="auto" w:fill="FFFFFF" w:themeFill="background1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 w:themeFill="background1"/>
        </w:rPr>
        <w:t>5 июня</w:t>
      </w:r>
      <w:r w:rsidR="006E55D8" w:rsidRPr="002B4FDC">
        <w:rPr>
          <w:rFonts w:ascii="Times New Roman" w:hAnsi="Times New Roman" w:cs="Times New Roman"/>
          <w:bCs/>
          <w:sz w:val="32"/>
          <w:szCs w:val="32"/>
          <w:shd w:val="clear" w:color="auto" w:fill="FFFFFF" w:themeFill="background1"/>
        </w:rPr>
        <w:t xml:space="preserve"> 2026 г</w:t>
      </w:r>
      <w:r w:rsidR="002B4FDC">
        <w:rPr>
          <w:rFonts w:ascii="Times New Roman" w:hAnsi="Times New Roman" w:cs="Times New Roman"/>
          <w:bCs/>
          <w:sz w:val="32"/>
          <w:szCs w:val="32"/>
          <w:shd w:val="clear" w:color="auto" w:fill="FFFFFF" w:themeFill="background1"/>
        </w:rPr>
        <w:t>ода</w:t>
      </w:r>
    </w:p>
    <w:p w14:paraId="7AD27C8A" w14:textId="119A1FF1" w:rsidR="006E55D8" w:rsidRPr="002B4FDC" w:rsidRDefault="006E55D8" w:rsidP="002B4FD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B4FDC">
        <w:rPr>
          <w:rFonts w:ascii="Times New Roman" w:hAnsi="Times New Roman" w:cs="Times New Roman"/>
          <w:bCs/>
          <w:sz w:val="32"/>
          <w:szCs w:val="32"/>
          <w:shd w:val="clear" w:color="auto" w:fill="FFFFFF" w:themeFill="background1"/>
        </w:rPr>
        <w:t>г.Минск</w:t>
      </w:r>
      <w:r w:rsidR="002B4FDC">
        <w:rPr>
          <w:rFonts w:ascii="Times New Roman" w:hAnsi="Times New Roman" w:cs="Times New Roman"/>
          <w:bCs/>
          <w:sz w:val="32"/>
          <w:szCs w:val="32"/>
          <w:shd w:val="clear" w:color="auto" w:fill="FFFFFF" w:themeFill="background1"/>
        </w:rPr>
        <w:t>, Республика Беларусь</w:t>
      </w:r>
    </w:p>
    <w:p w14:paraId="5CD8F807" w14:textId="77777777" w:rsidR="00B83B6C" w:rsidRPr="002B4FDC" w:rsidRDefault="00B83B6C" w:rsidP="00732B1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AAE18E5" w14:textId="6F5E52F5" w:rsidR="009460B5" w:rsidRPr="003377AC" w:rsidRDefault="009460B5" w:rsidP="00280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b/>
          <w:sz w:val="28"/>
          <w:szCs w:val="28"/>
          <w:shd w:val="clear" w:color="auto" w:fill="C5E0B3" w:themeFill="accent6" w:themeFillTint="66"/>
        </w:rPr>
        <w:t>Рабочий язык конференции:</w:t>
      </w:r>
      <w:r w:rsidRPr="003377AC">
        <w:rPr>
          <w:rFonts w:ascii="Times New Roman" w:hAnsi="Times New Roman" w:cs="Times New Roman"/>
          <w:sz w:val="28"/>
          <w:szCs w:val="28"/>
        </w:rPr>
        <w:t xml:space="preserve"> русский</w:t>
      </w:r>
    </w:p>
    <w:p w14:paraId="10A16F3A" w14:textId="77777777" w:rsidR="0043229C" w:rsidRPr="003377AC" w:rsidRDefault="0043229C" w:rsidP="00280B3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937EE5" w14:textId="67CC5E21" w:rsidR="00732B19" w:rsidRPr="003377AC" w:rsidRDefault="0043229C" w:rsidP="00371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b/>
          <w:sz w:val="28"/>
          <w:szCs w:val="28"/>
          <w:shd w:val="clear" w:color="auto" w:fill="C5E0B3" w:themeFill="accent6" w:themeFillTint="66"/>
        </w:rPr>
        <w:t>Целевая аудитория:</w:t>
      </w:r>
      <w:r w:rsidR="007A25A8" w:rsidRPr="003377AC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к</w:t>
      </w:r>
      <w:r w:rsidR="00732B19" w:rsidRPr="003377AC">
        <w:rPr>
          <w:rFonts w:ascii="Times New Roman" w:hAnsi="Times New Roman" w:cs="Times New Roman"/>
          <w:sz w:val="28"/>
          <w:szCs w:val="28"/>
        </w:rPr>
        <w:t xml:space="preserve"> участию в работе конференции приглашаются </w:t>
      </w:r>
      <w:r w:rsidR="00781C98" w:rsidRPr="003377AC">
        <w:rPr>
          <w:rFonts w:ascii="Times New Roman" w:hAnsi="Times New Roman" w:cs="Times New Roman"/>
          <w:sz w:val="28"/>
          <w:szCs w:val="28"/>
        </w:rPr>
        <w:t>сотрудники научно-исследовательских организаций</w:t>
      </w:r>
      <w:r w:rsidR="00E874D3" w:rsidRPr="003377AC">
        <w:rPr>
          <w:rFonts w:ascii="Times New Roman" w:hAnsi="Times New Roman" w:cs="Times New Roman"/>
          <w:sz w:val="28"/>
          <w:szCs w:val="28"/>
        </w:rPr>
        <w:t xml:space="preserve">, учреждений образования </w:t>
      </w:r>
      <w:r w:rsidR="00781C98" w:rsidRPr="003377AC">
        <w:rPr>
          <w:rFonts w:ascii="Times New Roman" w:hAnsi="Times New Roman" w:cs="Times New Roman"/>
          <w:sz w:val="28"/>
          <w:szCs w:val="28"/>
        </w:rPr>
        <w:t>и</w:t>
      </w:r>
      <w:r w:rsidR="00FD2A57" w:rsidRPr="003377AC">
        <w:rPr>
          <w:rFonts w:ascii="Times New Roman" w:hAnsi="Times New Roman" w:cs="Times New Roman"/>
          <w:sz w:val="28"/>
          <w:szCs w:val="28"/>
        </w:rPr>
        <w:t> </w:t>
      </w:r>
      <w:r w:rsidR="00781C98" w:rsidRPr="003377AC">
        <w:rPr>
          <w:rFonts w:ascii="Times New Roman" w:hAnsi="Times New Roman" w:cs="Times New Roman"/>
          <w:sz w:val="28"/>
          <w:szCs w:val="28"/>
        </w:rPr>
        <w:t>предприятий экологического профиля, студенты, магистранты, аспиранты и</w:t>
      </w:r>
      <w:r w:rsidR="003377AC">
        <w:rPr>
          <w:rFonts w:ascii="Times New Roman" w:hAnsi="Times New Roman" w:cs="Times New Roman"/>
          <w:sz w:val="28"/>
          <w:szCs w:val="28"/>
        </w:rPr>
        <w:t> </w:t>
      </w:r>
      <w:r w:rsidR="00781C98" w:rsidRPr="003377AC">
        <w:rPr>
          <w:rFonts w:ascii="Times New Roman" w:hAnsi="Times New Roman" w:cs="Times New Roman"/>
          <w:sz w:val="28"/>
          <w:szCs w:val="28"/>
        </w:rPr>
        <w:t>молодые ученые, представители общественных организаций, бизнеса, средств массовой информации.</w:t>
      </w:r>
    </w:p>
    <w:p w14:paraId="427805C9" w14:textId="27B062DD" w:rsidR="009460B5" w:rsidRPr="003377AC" w:rsidRDefault="009460B5" w:rsidP="000B78D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CD859D" w14:textId="074967F6" w:rsidR="0043229C" w:rsidRPr="003377AC" w:rsidRDefault="00B83B6C" w:rsidP="004322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77AC">
        <w:rPr>
          <w:rFonts w:ascii="Times New Roman" w:hAnsi="Times New Roman" w:cs="Times New Roman"/>
          <w:b/>
          <w:bCs/>
          <w:sz w:val="28"/>
          <w:szCs w:val="28"/>
          <w:shd w:val="clear" w:color="auto" w:fill="C5E0B3" w:themeFill="accent6" w:themeFillTint="66"/>
        </w:rPr>
        <w:t>Тематические</w:t>
      </w:r>
      <w:r w:rsidR="0043229C" w:rsidRPr="003377AC">
        <w:rPr>
          <w:rFonts w:ascii="Times New Roman" w:hAnsi="Times New Roman" w:cs="Times New Roman"/>
          <w:b/>
          <w:bCs/>
          <w:sz w:val="28"/>
          <w:szCs w:val="28"/>
          <w:shd w:val="clear" w:color="auto" w:fill="C5E0B3" w:themeFill="accent6" w:themeFillTint="66"/>
        </w:rPr>
        <w:t xml:space="preserve"> направления работы конференции:</w:t>
      </w:r>
    </w:p>
    <w:p w14:paraId="46F9EDD5" w14:textId="77777777" w:rsidR="00AF40B0" w:rsidRPr="003377AC" w:rsidRDefault="00CB60A4" w:rsidP="00AF40B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екция </w:t>
      </w:r>
      <w:r w:rsidRPr="003377A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3377A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 </w:t>
      </w:r>
      <w:r w:rsidR="00AF40B0"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вление экологической безопасностью</w:t>
      </w:r>
    </w:p>
    <w:p w14:paraId="7D25E435" w14:textId="77777777" w:rsidR="00AF40B0" w:rsidRPr="003377AC" w:rsidRDefault="00AF40B0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экономические и правовые основы рационального природопользования;</w:t>
      </w:r>
    </w:p>
    <w:p w14:paraId="31B0D1AC" w14:textId="0D4A12A8" w:rsidR="00AF40B0" w:rsidRPr="003377AC" w:rsidRDefault="00AF40B0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направления развития государственной экологической политики;</w:t>
      </w:r>
    </w:p>
    <w:p w14:paraId="6768763E" w14:textId="77777777" w:rsidR="00AF40B0" w:rsidRPr="003377AC" w:rsidRDefault="00AF40B0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нормирование воздействия на окружающую среду;</w:t>
      </w:r>
    </w:p>
    <w:p w14:paraId="73315795" w14:textId="2FAE71B3" w:rsidR="00AF40B0" w:rsidRPr="003377AC" w:rsidRDefault="00AF40B0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выявление и снижение экологических рисков</w:t>
      </w:r>
      <w:r w:rsidR="005F76E5" w:rsidRPr="003377AC">
        <w:rPr>
          <w:rFonts w:ascii="Times New Roman" w:hAnsi="Times New Roman" w:cs="Times New Roman"/>
          <w:sz w:val="28"/>
          <w:szCs w:val="28"/>
        </w:rPr>
        <w:t>;</w:t>
      </w:r>
    </w:p>
    <w:p w14:paraId="524CA855" w14:textId="7AECB7A0" w:rsidR="005F76E5" w:rsidRPr="003377AC" w:rsidRDefault="005F76E5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воспитание, образование и просвещение в области обеспечения экологической безопасности.</w:t>
      </w:r>
    </w:p>
    <w:p w14:paraId="5E0C3337" w14:textId="5299CD82" w:rsidR="00AF40B0" w:rsidRPr="003377AC" w:rsidRDefault="00CB60A4" w:rsidP="00AF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екция </w:t>
      </w:r>
      <w:r w:rsidRPr="003377A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</w:t>
      </w:r>
      <w:r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 </w:t>
      </w:r>
      <w:r w:rsidR="001E1412"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ременные вызовы и проблемы изменения климата</w:t>
      </w:r>
    </w:p>
    <w:p w14:paraId="1515BA65" w14:textId="77777777" w:rsidR="00AF40B0" w:rsidRPr="003377AC" w:rsidRDefault="00AF40B0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«зеленая» экономика и экономика замкнутого цикла;</w:t>
      </w:r>
    </w:p>
    <w:p w14:paraId="7D9C805E" w14:textId="77777777" w:rsidR="00AF40B0" w:rsidRPr="003377AC" w:rsidRDefault="00AF40B0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стратегии низкоуглеродного развития;</w:t>
      </w:r>
    </w:p>
    <w:p w14:paraId="77F58185" w14:textId="77777777" w:rsidR="00AF40B0" w:rsidRPr="003377AC" w:rsidRDefault="00AF40B0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исследования в области климатических изменений;</w:t>
      </w:r>
    </w:p>
    <w:p w14:paraId="2076B066" w14:textId="77777777" w:rsidR="00AF40B0" w:rsidRPr="003377AC" w:rsidRDefault="00AF40B0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адаптация и уязвимость социально-экономических систем;</w:t>
      </w:r>
    </w:p>
    <w:p w14:paraId="0459EDE2" w14:textId="77777777" w:rsidR="00AF40B0" w:rsidRPr="003377AC" w:rsidRDefault="00AF40B0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международное сотрудничество и климатические проекты.</w:t>
      </w:r>
    </w:p>
    <w:p w14:paraId="7C97AD17" w14:textId="1F27D596" w:rsidR="00AF40B0" w:rsidRPr="003377AC" w:rsidRDefault="00CB60A4" w:rsidP="00AF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Секция </w:t>
      </w:r>
      <w:r w:rsidRPr="003377A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I</w:t>
      </w:r>
      <w:r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 </w:t>
      </w:r>
      <w:r w:rsidR="00AF40B0"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ращение </w:t>
      </w:r>
      <w:r w:rsidR="00234594"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 </w:t>
      </w:r>
      <w:r w:rsidR="00AF40B0"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ходами производства и потребления</w:t>
      </w:r>
      <w:r w:rsidR="00E303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30354"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 контексте экологической безопасности</w:t>
      </w:r>
    </w:p>
    <w:p w14:paraId="61D839CC" w14:textId="77777777" w:rsidR="00AF40B0" w:rsidRPr="003377AC" w:rsidRDefault="00AF40B0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внедрение инновационных технологий переработки отходов;</w:t>
      </w:r>
    </w:p>
    <w:p w14:paraId="3F2E3D6C" w14:textId="77777777" w:rsidR="00AF40B0" w:rsidRPr="003377AC" w:rsidRDefault="00AF40B0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развитие раздельного сбора отходов;</w:t>
      </w:r>
    </w:p>
    <w:p w14:paraId="6BF72ACE" w14:textId="77777777" w:rsidR="00AF40B0" w:rsidRPr="003377AC" w:rsidRDefault="00AF40B0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вовлечение коммунальных отходов в хозяйственный оборот;</w:t>
      </w:r>
    </w:p>
    <w:p w14:paraId="0432011F" w14:textId="77777777" w:rsidR="00AF40B0" w:rsidRPr="003377AC" w:rsidRDefault="00AF40B0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механизмы снижения негативного воздействия отходов на окружающую среду;</w:t>
      </w:r>
    </w:p>
    <w:p w14:paraId="6838465E" w14:textId="0D61C57A" w:rsidR="00AF40B0" w:rsidRPr="003377AC" w:rsidRDefault="00AF40B0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перспективные методы и приемы получения полезной продукции из отходов.</w:t>
      </w:r>
    </w:p>
    <w:p w14:paraId="2C8C2886" w14:textId="77777777" w:rsidR="00AF40B0" w:rsidRPr="003377AC" w:rsidRDefault="00CB60A4" w:rsidP="00AF40B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екция </w:t>
      </w:r>
      <w:r w:rsidRPr="003377A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V</w:t>
      </w:r>
      <w:r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 </w:t>
      </w:r>
      <w:r w:rsidR="00AF40B0"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ниторинг окружающей среды</w:t>
      </w:r>
    </w:p>
    <w:p w14:paraId="0EB9FD66" w14:textId="103AEB14" w:rsidR="00C679F3" w:rsidRPr="003377AC" w:rsidRDefault="00C679F3" w:rsidP="00F44E96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п</w:t>
      </w:r>
      <w:r w:rsidRPr="00F44E96">
        <w:rPr>
          <w:rFonts w:ascii="Times New Roman" w:hAnsi="Times New Roman" w:cs="Times New Roman"/>
          <w:sz w:val="28"/>
          <w:szCs w:val="28"/>
        </w:rPr>
        <w:t>очвенно-геохимические исследования, нормирование антропогенной нагрузки</w:t>
      </w:r>
      <w:r w:rsidRPr="003377AC">
        <w:rPr>
          <w:rFonts w:ascii="Times New Roman" w:hAnsi="Times New Roman" w:cs="Times New Roman"/>
          <w:sz w:val="28"/>
          <w:szCs w:val="28"/>
        </w:rPr>
        <w:t>;</w:t>
      </w:r>
    </w:p>
    <w:p w14:paraId="6597A853" w14:textId="77777777" w:rsidR="005F76E5" w:rsidRPr="003377AC" w:rsidRDefault="00C679F3" w:rsidP="00F44E96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особенности мониторинга поверхностных и подземных вод, животного и растительного мира</w:t>
      </w:r>
      <w:r w:rsidR="005F76E5" w:rsidRPr="003377AC">
        <w:rPr>
          <w:rFonts w:ascii="Times New Roman" w:hAnsi="Times New Roman" w:cs="Times New Roman"/>
          <w:sz w:val="28"/>
          <w:szCs w:val="28"/>
        </w:rPr>
        <w:t>;</w:t>
      </w:r>
    </w:p>
    <w:p w14:paraId="6B1EAB78" w14:textId="77777777" w:rsidR="005F76E5" w:rsidRPr="003377AC" w:rsidRDefault="005F76E5" w:rsidP="00F44E96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F44E96">
        <w:rPr>
          <w:rFonts w:ascii="Times New Roman" w:hAnsi="Times New Roman" w:cs="Times New Roman"/>
          <w:sz w:val="28"/>
          <w:szCs w:val="28"/>
        </w:rPr>
        <w:t>основные тенденции и перспективы</w:t>
      </w:r>
      <w:r w:rsidRPr="003377AC">
        <w:rPr>
          <w:rFonts w:ascii="Times New Roman" w:hAnsi="Times New Roman" w:cs="Times New Roman"/>
          <w:sz w:val="28"/>
          <w:szCs w:val="28"/>
        </w:rPr>
        <w:t xml:space="preserve"> геофизического и радиационного мониторинга;</w:t>
      </w:r>
    </w:p>
    <w:p w14:paraId="3F591A82" w14:textId="68F3C6CE" w:rsidR="00C679F3" w:rsidRPr="003377AC" w:rsidRDefault="005F76E5" w:rsidP="00F44E96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л</w:t>
      </w:r>
      <w:r w:rsidRPr="00F44E96">
        <w:rPr>
          <w:rFonts w:ascii="Times New Roman" w:hAnsi="Times New Roman" w:cs="Times New Roman"/>
          <w:sz w:val="28"/>
          <w:szCs w:val="28"/>
        </w:rPr>
        <w:t>окальный мониторинг окружающей среды как вид комплексного исследования с разработкой природоохранных мероприятий</w:t>
      </w:r>
      <w:r w:rsidRPr="003377AC">
        <w:rPr>
          <w:rFonts w:ascii="Times New Roman" w:hAnsi="Times New Roman" w:cs="Times New Roman"/>
          <w:sz w:val="28"/>
          <w:szCs w:val="28"/>
        </w:rPr>
        <w:t>;</w:t>
      </w:r>
    </w:p>
    <w:p w14:paraId="1354C5F1" w14:textId="13604ECE" w:rsidR="00F44E96" w:rsidRPr="00F44E96" w:rsidRDefault="00F44E96" w:rsidP="00586E93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F44E96">
        <w:rPr>
          <w:rFonts w:ascii="Times New Roman" w:hAnsi="Times New Roman" w:cs="Times New Roman"/>
          <w:sz w:val="28"/>
          <w:szCs w:val="28"/>
        </w:rPr>
        <w:t> </w:t>
      </w:r>
      <w:r w:rsidRPr="003377AC">
        <w:rPr>
          <w:rFonts w:ascii="Times New Roman" w:hAnsi="Times New Roman" w:cs="Times New Roman"/>
          <w:sz w:val="28"/>
          <w:szCs w:val="28"/>
        </w:rPr>
        <w:t>о</w:t>
      </w:r>
      <w:r w:rsidRPr="00F44E96">
        <w:rPr>
          <w:rFonts w:ascii="Times New Roman" w:hAnsi="Times New Roman" w:cs="Times New Roman"/>
          <w:sz w:val="28"/>
          <w:szCs w:val="28"/>
        </w:rPr>
        <w:t>собо охраняемые природные территории Республики Беларусь как элемент экологической сети</w:t>
      </w:r>
      <w:r w:rsidRPr="003377AC">
        <w:rPr>
          <w:rFonts w:ascii="Times New Roman" w:hAnsi="Times New Roman" w:cs="Times New Roman"/>
          <w:sz w:val="28"/>
          <w:szCs w:val="28"/>
        </w:rPr>
        <w:t>;</w:t>
      </w:r>
    </w:p>
    <w:p w14:paraId="039287CB" w14:textId="2F34CB4D" w:rsidR="00F44E96" w:rsidRPr="00F44E96" w:rsidRDefault="00F44E96" w:rsidP="00495809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F44E96">
        <w:rPr>
          <w:rFonts w:ascii="Times New Roman" w:hAnsi="Times New Roman" w:cs="Times New Roman"/>
          <w:sz w:val="28"/>
          <w:szCs w:val="28"/>
        </w:rPr>
        <w:t> </w:t>
      </w:r>
      <w:r w:rsidRPr="003377AC">
        <w:rPr>
          <w:rFonts w:ascii="Times New Roman" w:hAnsi="Times New Roman" w:cs="Times New Roman"/>
          <w:sz w:val="28"/>
          <w:szCs w:val="28"/>
        </w:rPr>
        <w:t>т</w:t>
      </w:r>
      <w:r w:rsidRPr="00F44E96">
        <w:rPr>
          <w:rFonts w:ascii="Times New Roman" w:hAnsi="Times New Roman" w:cs="Times New Roman"/>
          <w:sz w:val="28"/>
          <w:szCs w:val="28"/>
        </w:rPr>
        <w:t>енденции изменения состояния лесов по данным мониторинга</w:t>
      </w:r>
      <w:r w:rsidRPr="003377AC">
        <w:rPr>
          <w:rFonts w:ascii="Times New Roman" w:hAnsi="Times New Roman" w:cs="Times New Roman"/>
          <w:sz w:val="28"/>
          <w:szCs w:val="28"/>
        </w:rPr>
        <w:t>.</w:t>
      </w:r>
    </w:p>
    <w:p w14:paraId="20254CBE" w14:textId="1E89D452" w:rsidR="00AF40B0" w:rsidRPr="003377AC" w:rsidRDefault="00CB60A4" w:rsidP="00AF40B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екция </w:t>
      </w:r>
      <w:r w:rsidRPr="003377A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</w:t>
      </w:r>
      <w:r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 </w:t>
      </w:r>
      <w:r w:rsidR="00985374"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чно-техническое и и</w:t>
      </w:r>
      <w:r w:rsidR="005F76E5" w:rsidRPr="00337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новационное развитие</w:t>
      </w:r>
    </w:p>
    <w:p w14:paraId="51FDC5F3" w14:textId="64B96D38" w:rsidR="00AF40B0" w:rsidRPr="003377AC" w:rsidRDefault="00AF40B0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 xml:space="preserve">экологический менеджмент </w:t>
      </w:r>
      <w:r w:rsidR="00F0344B" w:rsidRPr="003377AC">
        <w:rPr>
          <w:rFonts w:ascii="Times New Roman" w:hAnsi="Times New Roman" w:cs="Times New Roman"/>
          <w:sz w:val="28"/>
          <w:szCs w:val="28"/>
        </w:rPr>
        <w:t>в области</w:t>
      </w:r>
      <w:r w:rsidRPr="003377AC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F0344B" w:rsidRPr="003377AC">
        <w:rPr>
          <w:rFonts w:ascii="Times New Roman" w:hAnsi="Times New Roman" w:cs="Times New Roman"/>
          <w:sz w:val="28"/>
          <w:szCs w:val="28"/>
        </w:rPr>
        <w:t>ы</w:t>
      </w:r>
      <w:r w:rsidRPr="003377AC">
        <w:rPr>
          <w:rFonts w:ascii="Times New Roman" w:hAnsi="Times New Roman" w:cs="Times New Roman"/>
          <w:sz w:val="28"/>
          <w:szCs w:val="28"/>
        </w:rPr>
        <w:t xml:space="preserve"> окружающей среды;</w:t>
      </w:r>
    </w:p>
    <w:p w14:paraId="0F9FEC92" w14:textId="5B45F14E" w:rsidR="00AF40B0" w:rsidRPr="003377AC" w:rsidRDefault="00F0344B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 xml:space="preserve">техническое нормирование и наилучшие доступные </w:t>
      </w:r>
      <w:r w:rsidR="00985374" w:rsidRPr="003377AC">
        <w:rPr>
          <w:rFonts w:ascii="Times New Roman" w:hAnsi="Times New Roman" w:cs="Times New Roman"/>
          <w:sz w:val="28"/>
          <w:szCs w:val="28"/>
        </w:rPr>
        <w:t>технологии;</w:t>
      </w:r>
    </w:p>
    <w:p w14:paraId="7A521340" w14:textId="77777777" w:rsidR="00985374" w:rsidRPr="00F44E96" w:rsidRDefault="00985374" w:rsidP="00985374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ц</w:t>
      </w:r>
      <w:r w:rsidRPr="00F44E96">
        <w:rPr>
          <w:rFonts w:ascii="Times New Roman" w:hAnsi="Times New Roman" w:cs="Times New Roman"/>
          <w:sz w:val="28"/>
          <w:szCs w:val="28"/>
        </w:rPr>
        <w:t>ифровые технологии и дистанционное зондирование в</w:t>
      </w:r>
      <w:r w:rsidRPr="003377AC">
        <w:rPr>
          <w:rFonts w:ascii="Times New Roman" w:hAnsi="Times New Roman" w:cs="Times New Roman"/>
          <w:sz w:val="28"/>
          <w:szCs w:val="28"/>
        </w:rPr>
        <w:t> </w:t>
      </w:r>
      <w:r w:rsidRPr="00F44E96">
        <w:rPr>
          <w:rFonts w:ascii="Times New Roman" w:hAnsi="Times New Roman" w:cs="Times New Roman"/>
          <w:sz w:val="28"/>
          <w:szCs w:val="28"/>
        </w:rPr>
        <w:t xml:space="preserve">мониторинге окружающей среды. ГИС. Big Data и </w:t>
      </w:r>
      <w:proofErr w:type="spellStart"/>
      <w:r w:rsidRPr="00F44E96">
        <w:rPr>
          <w:rFonts w:ascii="Times New Roman" w:hAnsi="Times New Roman" w:cs="Times New Roman"/>
          <w:sz w:val="28"/>
          <w:szCs w:val="28"/>
        </w:rPr>
        <w:t>нейросетевые</w:t>
      </w:r>
      <w:proofErr w:type="spellEnd"/>
      <w:r w:rsidRPr="00F44E96">
        <w:rPr>
          <w:rFonts w:ascii="Times New Roman" w:hAnsi="Times New Roman" w:cs="Times New Roman"/>
          <w:sz w:val="28"/>
          <w:szCs w:val="28"/>
        </w:rPr>
        <w:t xml:space="preserve"> технологии в анализе данных мониторинга</w:t>
      </w:r>
      <w:r w:rsidRPr="003377AC">
        <w:rPr>
          <w:rFonts w:ascii="Times New Roman" w:hAnsi="Times New Roman" w:cs="Times New Roman"/>
          <w:sz w:val="28"/>
          <w:szCs w:val="28"/>
        </w:rPr>
        <w:t>;</w:t>
      </w:r>
    </w:p>
    <w:p w14:paraId="34B2CC6D" w14:textId="058A0CD5" w:rsidR="00985374" w:rsidRPr="003377AC" w:rsidRDefault="00985374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научно-техническое сотрудничество</w:t>
      </w:r>
      <w:r w:rsidR="004554FF" w:rsidRPr="003377AC">
        <w:rPr>
          <w:rFonts w:ascii="Times New Roman" w:hAnsi="Times New Roman" w:cs="Times New Roman"/>
          <w:sz w:val="28"/>
          <w:szCs w:val="28"/>
        </w:rPr>
        <w:t xml:space="preserve"> в рамках Союзного государства;</w:t>
      </w:r>
    </w:p>
    <w:p w14:paraId="687E039F" w14:textId="1C729BC6" w:rsidR="005F76E5" w:rsidRPr="003377AC" w:rsidRDefault="005F76E5" w:rsidP="00AF40B0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 xml:space="preserve">приоритетные направления инновационного развития </w:t>
      </w:r>
      <w:r w:rsidR="00985374" w:rsidRPr="003377AC">
        <w:rPr>
          <w:rFonts w:ascii="Times New Roman" w:hAnsi="Times New Roman" w:cs="Times New Roman"/>
          <w:sz w:val="28"/>
          <w:szCs w:val="28"/>
        </w:rPr>
        <w:t>в области охраны окружающей среды</w:t>
      </w:r>
      <w:r w:rsidRPr="003377AC">
        <w:rPr>
          <w:rFonts w:ascii="Times New Roman" w:hAnsi="Times New Roman" w:cs="Times New Roman"/>
          <w:sz w:val="28"/>
          <w:szCs w:val="28"/>
        </w:rPr>
        <w:t>.</w:t>
      </w:r>
    </w:p>
    <w:p w14:paraId="551E86C3" w14:textId="05436918" w:rsidR="009460B5" w:rsidRPr="003377AC" w:rsidRDefault="009460B5" w:rsidP="00AF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3DAAE" w14:textId="33AADD67" w:rsidR="0043229C" w:rsidRPr="003377AC" w:rsidRDefault="0043229C" w:rsidP="00432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Hlk227333737"/>
      <w:r w:rsidRPr="003377AC">
        <w:rPr>
          <w:rFonts w:ascii="Times New Roman" w:hAnsi="Times New Roman" w:cs="Times New Roman"/>
          <w:b/>
          <w:sz w:val="28"/>
          <w:szCs w:val="28"/>
          <w:shd w:val="clear" w:color="auto" w:fill="C5E0B3" w:themeFill="accent6" w:themeFillTint="66"/>
        </w:rPr>
        <w:t>Форма</w:t>
      </w:r>
      <w:r w:rsidR="007A25A8" w:rsidRPr="003377AC">
        <w:rPr>
          <w:rFonts w:ascii="Times New Roman" w:hAnsi="Times New Roman" w:cs="Times New Roman"/>
          <w:b/>
          <w:sz w:val="28"/>
          <w:szCs w:val="28"/>
          <w:shd w:val="clear" w:color="auto" w:fill="C5E0B3" w:themeFill="accent6" w:themeFillTint="66"/>
        </w:rPr>
        <w:t>т</w:t>
      </w:r>
      <w:r w:rsidRPr="003377AC">
        <w:rPr>
          <w:rFonts w:ascii="Times New Roman" w:hAnsi="Times New Roman" w:cs="Times New Roman"/>
          <w:b/>
          <w:sz w:val="28"/>
          <w:szCs w:val="28"/>
          <w:shd w:val="clear" w:color="auto" w:fill="C5E0B3" w:themeFill="accent6" w:themeFillTint="66"/>
        </w:rPr>
        <w:t xml:space="preserve"> участия в работе конференции:</w:t>
      </w:r>
    </w:p>
    <w:p w14:paraId="38EF0DD2" w14:textId="18563B8B" w:rsidR="009460B5" w:rsidRPr="003377AC" w:rsidRDefault="009460B5" w:rsidP="00CB31F8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 xml:space="preserve">заочное участие </w:t>
      </w:r>
      <w:bookmarkStart w:id="4" w:name="_Hlk227333343"/>
      <w:r w:rsidRPr="003377AC">
        <w:rPr>
          <w:rFonts w:ascii="Times New Roman" w:hAnsi="Times New Roman" w:cs="Times New Roman"/>
          <w:sz w:val="28"/>
          <w:szCs w:val="28"/>
        </w:rPr>
        <w:t>(с представлением тезисов доклада и их публикацией в</w:t>
      </w:r>
      <w:r w:rsidR="003377AC">
        <w:rPr>
          <w:rFonts w:ascii="Times New Roman" w:hAnsi="Times New Roman" w:cs="Times New Roman"/>
          <w:sz w:val="28"/>
          <w:szCs w:val="28"/>
        </w:rPr>
        <w:t> </w:t>
      </w:r>
      <w:r w:rsidR="00B83B6C" w:rsidRPr="003377AC">
        <w:rPr>
          <w:rFonts w:ascii="Times New Roman" w:hAnsi="Times New Roman" w:cs="Times New Roman"/>
          <w:sz w:val="28"/>
          <w:szCs w:val="28"/>
        </w:rPr>
        <w:t xml:space="preserve">электронном варианте </w:t>
      </w:r>
      <w:r w:rsidRPr="003377AC">
        <w:rPr>
          <w:rFonts w:ascii="Times New Roman" w:hAnsi="Times New Roman" w:cs="Times New Roman"/>
          <w:sz w:val="28"/>
          <w:szCs w:val="28"/>
        </w:rPr>
        <w:t>сборник</w:t>
      </w:r>
      <w:r w:rsidR="00B83B6C" w:rsidRPr="003377AC">
        <w:rPr>
          <w:rFonts w:ascii="Times New Roman" w:hAnsi="Times New Roman" w:cs="Times New Roman"/>
          <w:sz w:val="28"/>
          <w:szCs w:val="28"/>
        </w:rPr>
        <w:t>а</w:t>
      </w:r>
      <w:r w:rsidRPr="003377AC">
        <w:rPr>
          <w:rFonts w:ascii="Times New Roman" w:hAnsi="Times New Roman" w:cs="Times New Roman"/>
          <w:sz w:val="28"/>
          <w:szCs w:val="28"/>
        </w:rPr>
        <w:t xml:space="preserve"> материалов конференции).</w:t>
      </w:r>
      <w:bookmarkEnd w:id="4"/>
    </w:p>
    <w:p w14:paraId="1B082CF1" w14:textId="77777777" w:rsidR="00CB31F8" w:rsidRPr="003377AC" w:rsidRDefault="00CB31F8" w:rsidP="009460B5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56E1A905" w14:textId="2DBF63D2" w:rsidR="00B83B6C" w:rsidRPr="003377AC" w:rsidRDefault="00B83B6C" w:rsidP="00B83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b/>
          <w:sz w:val="28"/>
          <w:szCs w:val="28"/>
          <w:shd w:val="clear" w:color="auto" w:fill="C5E0B3" w:themeFill="accent6" w:themeFillTint="66"/>
        </w:rPr>
        <w:t>Важные даты:</w:t>
      </w:r>
    </w:p>
    <w:p w14:paraId="052AA46B" w14:textId="6CA40B08" w:rsidR="009460B5" w:rsidRPr="003377AC" w:rsidRDefault="009460B5" w:rsidP="00253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b/>
          <w:sz w:val="28"/>
          <w:szCs w:val="28"/>
        </w:rPr>
        <w:t>Прием материалов:</w:t>
      </w:r>
      <w:r w:rsidRPr="003377AC">
        <w:rPr>
          <w:rFonts w:ascii="Times New Roman" w:hAnsi="Times New Roman" w:cs="Times New Roman"/>
          <w:sz w:val="28"/>
          <w:szCs w:val="28"/>
        </w:rPr>
        <w:t xml:space="preserve"> до </w:t>
      </w:r>
      <w:r w:rsidR="0056585F">
        <w:rPr>
          <w:rFonts w:ascii="Times New Roman" w:hAnsi="Times New Roman" w:cs="Times New Roman"/>
          <w:sz w:val="28"/>
          <w:szCs w:val="28"/>
        </w:rPr>
        <w:t>20</w:t>
      </w:r>
      <w:r w:rsidR="00E874D3" w:rsidRPr="003377AC">
        <w:rPr>
          <w:rFonts w:ascii="Times New Roman" w:hAnsi="Times New Roman" w:cs="Times New Roman"/>
          <w:sz w:val="28"/>
          <w:szCs w:val="28"/>
        </w:rPr>
        <w:t xml:space="preserve"> </w:t>
      </w:r>
      <w:r w:rsidR="00FD2A57" w:rsidRPr="003377AC">
        <w:rPr>
          <w:rFonts w:ascii="Times New Roman" w:hAnsi="Times New Roman" w:cs="Times New Roman"/>
          <w:sz w:val="28"/>
          <w:szCs w:val="28"/>
        </w:rPr>
        <w:t>мая</w:t>
      </w:r>
      <w:r w:rsidRPr="003377AC">
        <w:rPr>
          <w:rFonts w:ascii="Times New Roman" w:hAnsi="Times New Roman" w:cs="Times New Roman"/>
          <w:sz w:val="28"/>
          <w:szCs w:val="28"/>
        </w:rPr>
        <w:t xml:space="preserve"> 202</w:t>
      </w:r>
      <w:r w:rsidR="00FD2A57" w:rsidRPr="003377AC">
        <w:rPr>
          <w:rFonts w:ascii="Times New Roman" w:hAnsi="Times New Roman" w:cs="Times New Roman"/>
          <w:sz w:val="28"/>
          <w:szCs w:val="28"/>
        </w:rPr>
        <w:t>6</w:t>
      </w:r>
      <w:r w:rsidRPr="003377AC">
        <w:rPr>
          <w:rFonts w:ascii="Times New Roman" w:hAnsi="Times New Roman" w:cs="Times New Roman"/>
          <w:sz w:val="28"/>
          <w:szCs w:val="28"/>
        </w:rPr>
        <w:t xml:space="preserve"> г</w:t>
      </w:r>
      <w:r w:rsidR="00FD2A57" w:rsidRPr="003377AC">
        <w:rPr>
          <w:rFonts w:ascii="Times New Roman" w:hAnsi="Times New Roman" w:cs="Times New Roman"/>
          <w:sz w:val="28"/>
          <w:szCs w:val="28"/>
        </w:rPr>
        <w:t>.</w:t>
      </w:r>
    </w:p>
    <w:p w14:paraId="4FF2488E" w14:textId="6FDD4AD9" w:rsidR="009460B5" w:rsidRPr="003377AC" w:rsidRDefault="00742114" w:rsidP="00253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b/>
          <w:sz w:val="28"/>
          <w:szCs w:val="28"/>
        </w:rPr>
        <w:t>Р</w:t>
      </w:r>
      <w:r w:rsidR="005638FB" w:rsidRPr="003377AC">
        <w:rPr>
          <w:rFonts w:ascii="Times New Roman" w:hAnsi="Times New Roman" w:cs="Times New Roman"/>
          <w:b/>
          <w:sz w:val="28"/>
          <w:szCs w:val="28"/>
        </w:rPr>
        <w:t>ассылка сборника</w:t>
      </w:r>
      <w:r w:rsidR="009460B5" w:rsidRPr="003377AC">
        <w:rPr>
          <w:rFonts w:ascii="Times New Roman" w:hAnsi="Times New Roman" w:cs="Times New Roman"/>
          <w:b/>
          <w:sz w:val="28"/>
          <w:szCs w:val="28"/>
        </w:rPr>
        <w:t>:</w:t>
      </w:r>
      <w:r w:rsidR="009460B5" w:rsidRPr="003377AC">
        <w:rPr>
          <w:rFonts w:ascii="Times New Roman" w:hAnsi="Times New Roman" w:cs="Times New Roman"/>
          <w:sz w:val="28"/>
          <w:szCs w:val="28"/>
        </w:rPr>
        <w:t xml:space="preserve"> </w:t>
      </w:r>
      <w:r w:rsidR="00754B93" w:rsidRPr="003377AC">
        <w:rPr>
          <w:rFonts w:ascii="Times New Roman" w:hAnsi="Times New Roman" w:cs="Times New Roman"/>
          <w:sz w:val="28"/>
          <w:szCs w:val="28"/>
        </w:rPr>
        <w:t>5</w:t>
      </w:r>
      <w:r w:rsidR="009460B5" w:rsidRPr="003377AC">
        <w:rPr>
          <w:rFonts w:ascii="Times New Roman" w:hAnsi="Times New Roman" w:cs="Times New Roman"/>
          <w:sz w:val="28"/>
          <w:szCs w:val="28"/>
        </w:rPr>
        <w:t xml:space="preserve"> </w:t>
      </w:r>
      <w:r w:rsidR="00754B93" w:rsidRPr="003377AC">
        <w:rPr>
          <w:rFonts w:ascii="Times New Roman" w:hAnsi="Times New Roman" w:cs="Times New Roman"/>
          <w:sz w:val="28"/>
          <w:szCs w:val="28"/>
        </w:rPr>
        <w:t>июня</w:t>
      </w:r>
      <w:r w:rsidR="009460B5" w:rsidRPr="003377AC">
        <w:rPr>
          <w:rFonts w:ascii="Times New Roman" w:hAnsi="Times New Roman" w:cs="Times New Roman"/>
          <w:sz w:val="28"/>
          <w:szCs w:val="28"/>
        </w:rPr>
        <w:t xml:space="preserve"> 202</w:t>
      </w:r>
      <w:r w:rsidR="00754B93" w:rsidRPr="003377AC">
        <w:rPr>
          <w:rFonts w:ascii="Times New Roman" w:hAnsi="Times New Roman" w:cs="Times New Roman"/>
          <w:sz w:val="28"/>
          <w:szCs w:val="28"/>
        </w:rPr>
        <w:t>6</w:t>
      </w:r>
      <w:r w:rsidR="009460B5" w:rsidRPr="003377A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78D6696" w14:textId="77777777" w:rsidR="00E533BD" w:rsidRPr="003377AC" w:rsidRDefault="00E533BD" w:rsidP="00253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77800" w14:textId="3F36FF70" w:rsidR="00B83B6C" w:rsidRPr="003377AC" w:rsidRDefault="00B83B6C" w:rsidP="00B83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5E0B3" w:themeFill="accent6" w:themeFillTint="66"/>
          <w:lang w:eastAsia="ru-RU"/>
        </w:rPr>
        <w:t>Организационный взнос:</w:t>
      </w:r>
      <w:r w:rsidRPr="003377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не предусмотрен</w:t>
      </w:r>
    </w:p>
    <w:p w14:paraId="3F6466D7" w14:textId="77777777" w:rsidR="00B83B6C" w:rsidRPr="003377AC" w:rsidRDefault="00B83B6C" w:rsidP="00483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19905" w14:textId="4E55645D" w:rsidR="00344CFE" w:rsidRDefault="00E874D3" w:rsidP="00483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27333797"/>
      <w:r w:rsidRPr="003377AC">
        <w:rPr>
          <w:rFonts w:ascii="Times New Roman" w:hAnsi="Times New Roman" w:cs="Times New Roman"/>
          <w:b/>
          <w:bCs/>
          <w:sz w:val="28"/>
          <w:szCs w:val="28"/>
          <w:shd w:val="clear" w:color="auto" w:fill="C5E0B3" w:themeFill="accent6" w:themeFillTint="66"/>
        </w:rPr>
        <w:t>Публикация материалов</w:t>
      </w:r>
      <w:r w:rsidR="00B83B6C" w:rsidRPr="003377AC">
        <w:rPr>
          <w:rFonts w:ascii="Times New Roman" w:hAnsi="Times New Roman" w:cs="Times New Roman"/>
          <w:sz w:val="28"/>
          <w:szCs w:val="28"/>
          <w:shd w:val="clear" w:color="auto" w:fill="C5E0B3" w:themeFill="accent6" w:themeFillTint="66"/>
        </w:rPr>
        <w:t>:</w:t>
      </w:r>
      <w:r w:rsidR="00280B3B" w:rsidRPr="003377AC">
        <w:rPr>
          <w:rFonts w:ascii="Times New Roman" w:hAnsi="Times New Roman" w:cs="Times New Roman"/>
          <w:sz w:val="28"/>
          <w:szCs w:val="28"/>
        </w:rPr>
        <w:t xml:space="preserve"> </w:t>
      </w:r>
      <w:r w:rsidR="00587C41">
        <w:rPr>
          <w:rFonts w:ascii="Times New Roman" w:hAnsi="Times New Roman" w:cs="Times New Roman"/>
          <w:sz w:val="28"/>
          <w:szCs w:val="28"/>
        </w:rPr>
        <w:t>п</w:t>
      </w:r>
      <w:r w:rsidR="00280B3B" w:rsidRPr="003377AC">
        <w:rPr>
          <w:rFonts w:ascii="Times New Roman" w:hAnsi="Times New Roman" w:cs="Times New Roman"/>
          <w:sz w:val="28"/>
          <w:szCs w:val="28"/>
        </w:rPr>
        <w:t>латная</w:t>
      </w:r>
      <w:r w:rsidR="005F61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6A258F" w14:textId="7A652DB6" w:rsidR="00344CFE" w:rsidRPr="00344CFE" w:rsidRDefault="00E92354" w:rsidP="00344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60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5</w:t>
      </w:r>
      <w:r w:rsidR="00344CFE" w:rsidRPr="00344CFE">
        <w:rPr>
          <w:rFonts w:ascii="Times New Roman" w:hAnsi="Times New Roman" w:cs="Times New Roman"/>
          <w:sz w:val="28"/>
          <w:szCs w:val="28"/>
        </w:rPr>
        <w:t xml:space="preserve"> ВYN</w:t>
      </w:r>
      <w:r w:rsidR="00344CFE">
        <w:rPr>
          <w:rFonts w:ascii="Times New Roman" w:hAnsi="Times New Roman" w:cs="Times New Roman"/>
          <w:sz w:val="28"/>
          <w:szCs w:val="28"/>
        </w:rPr>
        <w:t>,</w:t>
      </w:r>
      <w:r w:rsidR="00344CFE" w:rsidRPr="00344CFE">
        <w:rPr>
          <w:rFonts w:ascii="Times New Roman" w:hAnsi="Times New Roman" w:cs="Times New Roman"/>
          <w:sz w:val="28"/>
          <w:szCs w:val="28"/>
        </w:rPr>
        <w:t xml:space="preserve"> </w:t>
      </w:r>
      <w:r w:rsidR="00B86021">
        <w:rPr>
          <w:rFonts w:ascii="Times New Roman" w:hAnsi="Times New Roman" w:cs="Times New Roman"/>
          <w:sz w:val="28"/>
          <w:szCs w:val="28"/>
        </w:rPr>
        <w:t>600</w:t>
      </w:r>
      <w:r w:rsidR="00344CFE" w:rsidRPr="00344CFE">
        <w:rPr>
          <w:rFonts w:ascii="Times New Roman" w:hAnsi="Times New Roman" w:cs="Times New Roman"/>
          <w:sz w:val="28"/>
          <w:szCs w:val="28"/>
        </w:rPr>
        <w:t xml:space="preserve"> российских рубл</w:t>
      </w:r>
      <w:r w:rsidR="00344CFE">
        <w:rPr>
          <w:rFonts w:ascii="Times New Roman" w:hAnsi="Times New Roman" w:cs="Times New Roman"/>
          <w:sz w:val="28"/>
          <w:szCs w:val="28"/>
        </w:rPr>
        <w:t>ей</w:t>
      </w:r>
    </w:p>
    <w:bookmarkEnd w:id="5"/>
    <w:p w14:paraId="3EAEADFC" w14:textId="77777777" w:rsidR="00344CFE" w:rsidRDefault="00344CFE" w:rsidP="00344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48522" w14:textId="7055C9CB" w:rsidR="00280B3B" w:rsidRPr="003377AC" w:rsidRDefault="00B83B6C" w:rsidP="00483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27333077"/>
      <w:r w:rsidRPr="003377AC">
        <w:rPr>
          <w:rFonts w:ascii="Times New Roman" w:hAnsi="Times New Roman" w:cs="Times New Roman"/>
          <w:sz w:val="28"/>
          <w:szCs w:val="28"/>
        </w:rPr>
        <w:lastRenderedPageBreak/>
        <w:t xml:space="preserve">Сборник материалов </w:t>
      </w:r>
      <w:r w:rsidR="00703493" w:rsidRPr="003377AC">
        <w:rPr>
          <w:rFonts w:ascii="Times New Roman" w:hAnsi="Times New Roman" w:cs="Times New Roman"/>
          <w:sz w:val="28"/>
          <w:szCs w:val="28"/>
        </w:rPr>
        <w:t>будет</w:t>
      </w:r>
      <w:r w:rsidR="00703493">
        <w:rPr>
          <w:rFonts w:ascii="Times New Roman" w:hAnsi="Times New Roman" w:cs="Times New Roman"/>
          <w:sz w:val="28"/>
          <w:szCs w:val="28"/>
        </w:rPr>
        <w:t xml:space="preserve"> </w:t>
      </w:r>
      <w:r w:rsidR="00B23AA2" w:rsidRPr="003377AC">
        <w:rPr>
          <w:rFonts w:ascii="Times New Roman" w:hAnsi="Times New Roman" w:cs="Times New Roman"/>
          <w:sz w:val="28"/>
          <w:szCs w:val="28"/>
        </w:rPr>
        <w:t>издан к Всемирному дню окружающей среды (5</w:t>
      </w:r>
      <w:r w:rsidR="00B23AA2">
        <w:rPr>
          <w:rFonts w:ascii="Times New Roman" w:hAnsi="Times New Roman" w:cs="Times New Roman"/>
          <w:sz w:val="28"/>
          <w:szCs w:val="28"/>
        </w:rPr>
        <w:t> </w:t>
      </w:r>
      <w:r w:rsidR="00B23AA2" w:rsidRPr="003377AC">
        <w:rPr>
          <w:rFonts w:ascii="Times New Roman" w:hAnsi="Times New Roman" w:cs="Times New Roman"/>
          <w:sz w:val="28"/>
          <w:szCs w:val="28"/>
        </w:rPr>
        <w:t>июня 2026 г.)</w:t>
      </w:r>
      <w:r w:rsidR="00B23AA2">
        <w:rPr>
          <w:rFonts w:ascii="Times New Roman" w:hAnsi="Times New Roman" w:cs="Times New Roman"/>
          <w:sz w:val="28"/>
          <w:szCs w:val="28"/>
        </w:rPr>
        <w:t xml:space="preserve">, </w:t>
      </w:r>
      <w:r w:rsidR="00703493">
        <w:rPr>
          <w:rFonts w:ascii="Times New Roman" w:hAnsi="Times New Roman" w:cs="Times New Roman"/>
          <w:sz w:val="28"/>
          <w:szCs w:val="28"/>
        </w:rPr>
        <w:t xml:space="preserve">включен </w:t>
      </w:r>
      <w:r w:rsidR="00B23AA2" w:rsidRPr="00B23AA2">
        <w:rPr>
          <w:rFonts w:ascii="Times New Roman" w:hAnsi="Times New Roman" w:cs="Times New Roman"/>
          <w:sz w:val="28"/>
          <w:szCs w:val="28"/>
        </w:rPr>
        <w:t>в библиографическую базу данных научных публикаций «Российский индекс научного цитирования» (РИНЦ), размещ</w:t>
      </w:r>
      <w:r w:rsidR="00B23AA2">
        <w:rPr>
          <w:rFonts w:ascii="Times New Roman" w:hAnsi="Times New Roman" w:cs="Times New Roman"/>
          <w:sz w:val="28"/>
          <w:szCs w:val="28"/>
        </w:rPr>
        <w:t>ен</w:t>
      </w:r>
      <w:r w:rsidR="00B23AA2" w:rsidRPr="00B23AA2">
        <w:rPr>
          <w:rFonts w:ascii="Times New Roman" w:hAnsi="Times New Roman" w:cs="Times New Roman"/>
          <w:sz w:val="28"/>
          <w:szCs w:val="28"/>
        </w:rPr>
        <w:t xml:space="preserve"> в научной электронной библиотеке eLIBRARY.RU</w:t>
      </w:r>
      <w:r w:rsidR="00703493">
        <w:rPr>
          <w:rFonts w:ascii="Times New Roman" w:hAnsi="Times New Roman" w:cs="Times New Roman"/>
          <w:sz w:val="28"/>
          <w:szCs w:val="28"/>
        </w:rPr>
        <w:t xml:space="preserve"> </w:t>
      </w:r>
      <w:r w:rsidRPr="003377AC">
        <w:rPr>
          <w:rFonts w:ascii="Times New Roman" w:hAnsi="Times New Roman" w:cs="Times New Roman"/>
          <w:sz w:val="28"/>
          <w:szCs w:val="28"/>
        </w:rPr>
        <w:t>и на официальном сайте Государственного предприятия «Бел НИЦ «Экология» (</w:t>
      </w:r>
      <w:hyperlink r:id="rId9" w:history="1">
        <w:r w:rsidRPr="003377A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377A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3377A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coinfo</w:t>
        </w:r>
        <w:r w:rsidRPr="003377A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3377A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Pr="003377AC">
        <w:rPr>
          <w:rFonts w:ascii="Times New Roman" w:hAnsi="Times New Roman" w:cs="Times New Roman"/>
          <w:sz w:val="28"/>
          <w:szCs w:val="28"/>
        </w:rPr>
        <w:t>) после завершения конференции.</w:t>
      </w:r>
    </w:p>
    <w:bookmarkEnd w:id="6"/>
    <w:p w14:paraId="059420E1" w14:textId="698F356E" w:rsidR="004839A3" w:rsidRPr="003377AC" w:rsidRDefault="004839A3" w:rsidP="00483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1B60C" w14:textId="4A916670" w:rsidR="00B83B6C" w:rsidRPr="003377AC" w:rsidRDefault="00B83B6C" w:rsidP="00483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b/>
          <w:bCs/>
          <w:sz w:val="28"/>
          <w:szCs w:val="28"/>
          <w:shd w:val="clear" w:color="auto" w:fill="C5E0B3" w:themeFill="accent6" w:themeFillTint="66"/>
        </w:rPr>
        <w:t>Сертификат участника:</w:t>
      </w:r>
      <w:r w:rsidR="006E55D8" w:rsidRPr="003377A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электронный вариант (по запросу)</w:t>
      </w:r>
    </w:p>
    <w:p w14:paraId="31F3CA8F" w14:textId="7F80EC12" w:rsidR="00B83B6C" w:rsidRPr="003377AC" w:rsidRDefault="00B83B6C" w:rsidP="00371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 xml:space="preserve">В случае необходимости получения сертификата участника </w:t>
      </w:r>
      <w:r w:rsidR="006E55D8" w:rsidRPr="003377AC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Pr="003377AC">
        <w:rPr>
          <w:rFonts w:ascii="Times New Roman" w:hAnsi="Times New Roman" w:cs="Times New Roman"/>
          <w:sz w:val="28"/>
          <w:szCs w:val="28"/>
        </w:rPr>
        <w:t xml:space="preserve">следует сделать соответствующую отметку в </w:t>
      </w:r>
      <w:r w:rsidR="004B24DE" w:rsidRPr="003377AC">
        <w:rPr>
          <w:rFonts w:ascii="Times New Roman" w:hAnsi="Times New Roman" w:cs="Times New Roman"/>
          <w:sz w:val="28"/>
          <w:szCs w:val="28"/>
        </w:rPr>
        <w:t>заявке на участие</w:t>
      </w:r>
      <w:r w:rsidRPr="003377AC">
        <w:rPr>
          <w:rFonts w:ascii="Times New Roman" w:hAnsi="Times New Roman" w:cs="Times New Roman"/>
          <w:sz w:val="28"/>
          <w:szCs w:val="28"/>
        </w:rPr>
        <w:t>.</w:t>
      </w:r>
    </w:p>
    <w:p w14:paraId="3DE8DDA7" w14:textId="298C2610" w:rsidR="007A25A8" w:rsidRPr="003377AC" w:rsidRDefault="007A25A8" w:rsidP="00371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691DB" w14:textId="58BC3CBF" w:rsidR="00371286" w:rsidRPr="003377AC" w:rsidRDefault="00C95968" w:rsidP="00371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7AC">
        <w:rPr>
          <w:rFonts w:ascii="Times New Roman" w:hAnsi="Times New Roman" w:cs="Times New Roman"/>
          <w:b/>
          <w:bCs/>
          <w:sz w:val="28"/>
          <w:szCs w:val="28"/>
          <w:shd w:val="clear" w:color="auto" w:fill="C5E0B3" w:themeFill="accent6" w:themeFillTint="66"/>
        </w:rPr>
        <w:t>Для участия в конференции необходимо:</w:t>
      </w:r>
    </w:p>
    <w:p w14:paraId="7E5631F5" w14:textId="521E216E" w:rsidR="00AB2D64" w:rsidRPr="003377AC" w:rsidRDefault="006E55D8" w:rsidP="00CB31F8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="0084781B" w:rsidRPr="003377AC">
        <w:rPr>
          <w:rFonts w:ascii="Times New Roman" w:hAnsi="Times New Roman" w:cs="Times New Roman"/>
          <w:sz w:val="28"/>
          <w:szCs w:val="28"/>
        </w:rPr>
        <w:t>заявку на участие</w:t>
      </w:r>
      <w:r w:rsidRPr="003377AC">
        <w:rPr>
          <w:rFonts w:ascii="Times New Roman" w:hAnsi="Times New Roman" w:cs="Times New Roman"/>
          <w:sz w:val="28"/>
          <w:szCs w:val="28"/>
        </w:rPr>
        <w:t>, размещенную на</w:t>
      </w:r>
      <w:r w:rsidR="00F54B28" w:rsidRPr="003377AC">
        <w:rPr>
          <w:rFonts w:ascii="Times New Roman" w:hAnsi="Times New Roman" w:cs="Times New Roman"/>
          <w:sz w:val="28"/>
          <w:szCs w:val="28"/>
        </w:rPr>
        <w:t> </w:t>
      </w:r>
      <w:r w:rsidRPr="003377AC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C36F29">
        <w:rPr>
          <w:rFonts w:ascii="Times New Roman" w:hAnsi="Times New Roman" w:cs="Times New Roman"/>
          <w:sz w:val="28"/>
          <w:szCs w:val="28"/>
          <w:lang w:val="en-US"/>
        </w:rPr>
        <w:t>ecoinfo</w:t>
      </w:r>
      <w:r w:rsidR="00C36F29" w:rsidRPr="00C36F29">
        <w:rPr>
          <w:rFonts w:ascii="Times New Roman" w:hAnsi="Times New Roman" w:cs="Times New Roman"/>
          <w:sz w:val="28"/>
          <w:szCs w:val="28"/>
        </w:rPr>
        <w:t>.</w:t>
      </w:r>
      <w:r w:rsidR="00C36F29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377AC">
        <w:rPr>
          <w:rFonts w:ascii="Times New Roman" w:hAnsi="Times New Roman" w:cs="Times New Roman"/>
          <w:sz w:val="28"/>
          <w:szCs w:val="28"/>
        </w:rPr>
        <w:t>;</w:t>
      </w:r>
    </w:p>
    <w:p w14:paraId="0AD2ECC1" w14:textId="0A1671DD" w:rsidR="007A25A8" w:rsidRPr="003377AC" w:rsidRDefault="00BE0A57" w:rsidP="00CB31F8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 xml:space="preserve">заполнить согласие на обработку персональных данных участника конференции, размещенное на сайте </w:t>
      </w:r>
      <w:r w:rsidR="00C36F29">
        <w:rPr>
          <w:rFonts w:ascii="Times New Roman" w:hAnsi="Times New Roman" w:cs="Times New Roman"/>
          <w:sz w:val="28"/>
          <w:szCs w:val="28"/>
          <w:lang w:val="en-US"/>
        </w:rPr>
        <w:t>ecoinfo</w:t>
      </w:r>
      <w:r w:rsidR="00C36F29" w:rsidRPr="00C36F29">
        <w:rPr>
          <w:rFonts w:ascii="Times New Roman" w:hAnsi="Times New Roman" w:cs="Times New Roman"/>
          <w:sz w:val="28"/>
          <w:szCs w:val="28"/>
        </w:rPr>
        <w:t>.</w:t>
      </w:r>
      <w:r w:rsidR="00C36F29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377AC">
        <w:rPr>
          <w:rFonts w:ascii="Times New Roman" w:hAnsi="Times New Roman" w:cs="Times New Roman"/>
          <w:sz w:val="28"/>
          <w:szCs w:val="28"/>
        </w:rPr>
        <w:t>;</w:t>
      </w:r>
    </w:p>
    <w:p w14:paraId="3C05862F" w14:textId="3F407AC0" w:rsidR="006E55D8" w:rsidRPr="003377AC" w:rsidRDefault="006E55D8" w:rsidP="000B78D9">
      <w:pPr>
        <w:pStyle w:val="a3"/>
        <w:numPr>
          <w:ilvl w:val="0"/>
          <w:numId w:val="2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227333606"/>
      <w:r w:rsidRPr="003377AC">
        <w:rPr>
          <w:rFonts w:ascii="Times New Roman" w:hAnsi="Times New Roman" w:cs="Times New Roman"/>
          <w:sz w:val="28"/>
          <w:szCs w:val="28"/>
        </w:rPr>
        <w:t xml:space="preserve">направить в оргкомитет конференции </w:t>
      </w:r>
      <w:r w:rsidR="000B78D9" w:rsidRPr="003377AC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0B78D9" w:rsidRPr="003377A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ience</w:t>
        </w:r>
        <w:r w:rsidR="000B78D9" w:rsidRPr="003377AC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0B78D9" w:rsidRPr="003377A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coinfo</w:t>
        </w:r>
        <w:r w:rsidR="000B78D9" w:rsidRPr="003377A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B78D9" w:rsidRPr="003377A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="000B78D9" w:rsidRPr="003377AC">
        <w:rPr>
          <w:rFonts w:ascii="Times New Roman" w:hAnsi="Times New Roman" w:cs="Times New Roman"/>
          <w:sz w:val="28"/>
          <w:szCs w:val="28"/>
        </w:rPr>
        <w:t xml:space="preserve">) </w:t>
      </w:r>
      <w:r w:rsidRPr="003377AC">
        <w:rPr>
          <w:rFonts w:ascii="Times New Roman" w:hAnsi="Times New Roman" w:cs="Times New Roman"/>
          <w:sz w:val="28"/>
          <w:szCs w:val="28"/>
        </w:rPr>
        <w:t>комплект электронных материалов</w:t>
      </w:r>
      <w:r w:rsidR="000B78D9" w:rsidRPr="003377AC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="000B78D9" w:rsidRPr="003377AC">
        <w:rPr>
          <w:rFonts w:ascii="Times New Roman" w:hAnsi="Times New Roman" w:cs="Times New Roman"/>
          <w:sz w:val="28"/>
          <w:szCs w:val="28"/>
        </w:rPr>
        <w:t>(в теме письма указать «Конференция 2026»)</w:t>
      </w:r>
      <w:r w:rsidRPr="003377AC">
        <w:rPr>
          <w:rFonts w:ascii="Times New Roman" w:hAnsi="Times New Roman" w:cs="Times New Roman"/>
          <w:sz w:val="28"/>
          <w:szCs w:val="28"/>
        </w:rPr>
        <w:t>:</w:t>
      </w:r>
    </w:p>
    <w:p w14:paraId="1EE957B3" w14:textId="068B2851" w:rsidR="006E55D8" w:rsidRPr="003377AC" w:rsidRDefault="006E55D8" w:rsidP="006E55D8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(1) </w:t>
      </w:r>
      <w:r w:rsidR="0084781B" w:rsidRPr="003377AC">
        <w:rPr>
          <w:rFonts w:ascii="Times New Roman" w:hAnsi="Times New Roman" w:cs="Times New Roman"/>
          <w:sz w:val="28"/>
          <w:szCs w:val="28"/>
        </w:rPr>
        <w:t>заполненную заявку на участие</w:t>
      </w:r>
      <w:r w:rsidRPr="003377AC">
        <w:rPr>
          <w:rFonts w:ascii="Times New Roman" w:hAnsi="Times New Roman" w:cs="Times New Roman"/>
          <w:sz w:val="28"/>
          <w:szCs w:val="28"/>
        </w:rPr>
        <w:t>;</w:t>
      </w:r>
    </w:p>
    <w:p w14:paraId="2396590F" w14:textId="67C7F072" w:rsidR="00BE0A57" w:rsidRPr="003377AC" w:rsidRDefault="00BE0A57" w:rsidP="006E55D8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(2) заполненное согласие на обработку персональных данных участника конференции;</w:t>
      </w:r>
    </w:p>
    <w:p w14:paraId="29CD42C1" w14:textId="3C1AD04C" w:rsidR="006E55D8" w:rsidRDefault="006E55D8" w:rsidP="006E55D8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(</w:t>
      </w:r>
      <w:r w:rsidR="00BE0A57" w:rsidRPr="003377AC">
        <w:rPr>
          <w:rFonts w:ascii="Times New Roman" w:hAnsi="Times New Roman" w:cs="Times New Roman"/>
          <w:sz w:val="28"/>
          <w:szCs w:val="28"/>
        </w:rPr>
        <w:t>3</w:t>
      </w:r>
      <w:r w:rsidRPr="003377AC">
        <w:rPr>
          <w:rFonts w:ascii="Times New Roman" w:hAnsi="Times New Roman" w:cs="Times New Roman"/>
          <w:sz w:val="28"/>
          <w:szCs w:val="28"/>
        </w:rPr>
        <w:t>) материалы докладов, оформленные по установленным оргкомитетом требованиям</w:t>
      </w:r>
      <w:r w:rsidR="00742114" w:rsidRPr="003377AC">
        <w:rPr>
          <w:rFonts w:ascii="Times New Roman" w:hAnsi="Times New Roman" w:cs="Times New Roman"/>
          <w:sz w:val="28"/>
          <w:szCs w:val="28"/>
        </w:rPr>
        <w:t xml:space="preserve">, размещенным на сайте </w:t>
      </w:r>
      <w:proofErr w:type="spellStart"/>
      <w:r w:rsidR="00C36F29">
        <w:rPr>
          <w:rFonts w:ascii="Times New Roman" w:hAnsi="Times New Roman" w:cs="Times New Roman"/>
          <w:sz w:val="28"/>
          <w:szCs w:val="28"/>
          <w:lang w:val="en-US"/>
        </w:rPr>
        <w:t>ecoinfo</w:t>
      </w:r>
      <w:proofErr w:type="spellEnd"/>
      <w:r w:rsidR="00C36F29" w:rsidRPr="00C36F29">
        <w:rPr>
          <w:rFonts w:ascii="Times New Roman" w:hAnsi="Times New Roman" w:cs="Times New Roman"/>
          <w:sz w:val="28"/>
          <w:szCs w:val="28"/>
        </w:rPr>
        <w:t>.</w:t>
      </w:r>
      <w:r w:rsidR="00C36F29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5F61C3">
        <w:rPr>
          <w:rFonts w:ascii="Times New Roman" w:hAnsi="Times New Roman" w:cs="Times New Roman"/>
          <w:sz w:val="28"/>
          <w:szCs w:val="28"/>
        </w:rPr>
        <w:t>;</w:t>
      </w:r>
    </w:p>
    <w:p w14:paraId="112B7442" w14:textId="3CA02893" w:rsidR="005F61C3" w:rsidRPr="005F61C3" w:rsidRDefault="005F61C3" w:rsidP="005F61C3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4) </w:t>
      </w:r>
      <w:r w:rsidRPr="005F61C3">
        <w:rPr>
          <w:rFonts w:ascii="Times New Roman" w:hAnsi="Times New Roman" w:cs="Times New Roman"/>
          <w:sz w:val="28"/>
          <w:szCs w:val="28"/>
        </w:rPr>
        <w:t xml:space="preserve">заключить договор на оплату </w:t>
      </w:r>
      <w:r>
        <w:rPr>
          <w:rFonts w:ascii="Times New Roman" w:hAnsi="Times New Roman" w:cs="Times New Roman"/>
          <w:sz w:val="28"/>
          <w:szCs w:val="28"/>
        </w:rPr>
        <w:t xml:space="preserve">публикации материалов </w:t>
      </w:r>
      <w:r w:rsidRPr="005F61C3">
        <w:rPr>
          <w:rFonts w:ascii="Times New Roman" w:hAnsi="Times New Roman" w:cs="Times New Roman"/>
          <w:sz w:val="28"/>
          <w:szCs w:val="28"/>
        </w:rPr>
        <w:t>(форма договора определяется локальным оргкомитетом);</w:t>
      </w:r>
    </w:p>
    <w:p w14:paraId="6BB5C009" w14:textId="7EC2F744" w:rsidR="005F61C3" w:rsidRPr="003377AC" w:rsidRDefault="005F61C3" w:rsidP="005F61C3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) </w:t>
      </w:r>
      <w:r w:rsidRPr="005F61C3">
        <w:rPr>
          <w:rFonts w:ascii="Times New Roman" w:hAnsi="Times New Roman" w:cs="Times New Roman"/>
          <w:sz w:val="28"/>
          <w:szCs w:val="28"/>
        </w:rPr>
        <w:t>представить документ об оплате.</w:t>
      </w:r>
    </w:p>
    <w:p w14:paraId="4FB54B43" w14:textId="77777777" w:rsidR="000B78D9" w:rsidRPr="003377AC" w:rsidRDefault="000B78D9" w:rsidP="006E55D8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4BC77512" w14:textId="7D53C491" w:rsidR="00CF58AE" w:rsidRPr="003377AC" w:rsidRDefault="006E55D8" w:rsidP="00483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Содержание материалов должно соответствовать тематике конференции.</w:t>
      </w:r>
      <w:r w:rsidR="00344CFE">
        <w:rPr>
          <w:rFonts w:ascii="Times New Roman" w:hAnsi="Times New Roman" w:cs="Times New Roman"/>
          <w:sz w:val="28"/>
          <w:szCs w:val="28"/>
        </w:rPr>
        <w:t xml:space="preserve"> </w:t>
      </w:r>
      <w:r w:rsidR="00CF58AE" w:rsidRPr="003377AC">
        <w:rPr>
          <w:rFonts w:ascii="Times New Roman" w:hAnsi="Times New Roman" w:cs="Times New Roman"/>
          <w:sz w:val="28"/>
          <w:szCs w:val="28"/>
        </w:rPr>
        <w:t xml:space="preserve">Ответственность за предоставленные на конференцию материалы несут авторы. Тезисы, содержащие большое количество грамматических ошибок, рассматриваться не будут. Организационный комитет </w:t>
      </w:r>
      <w:r w:rsidR="00E874D3" w:rsidRPr="003377AC">
        <w:rPr>
          <w:rFonts w:ascii="Times New Roman" w:hAnsi="Times New Roman" w:cs="Times New Roman"/>
          <w:sz w:val="28"/>
          <w:szCs w:val="28"/>
        </w:rPr>
        <w:t>оставляет за собой</w:t>
      </w:r>
      <w:r w:rsidR="00CF58AE" w:rsidRPr="003377AC">
        <w:rPr>
          <w:rFonts w:ascii="Times New Roman" w:hAnsi="Times New Roman" w:cs="Times New Roman"/>
          <w:sz w:val="28"/>
          <w:szCs w:val="28"/>
        </w:rPr>
        <w:t xml:space="preserve"> право на отклонение статей в случае несоответствия их научной тематике и уровню конференции, нарушения требований оформления и</w:t>
      </w:r>
      <w:r w:rsidR="00754B93" w:rsidRPr="003377AC">
        <w:rPr>
          <w:rFonts w:ascii="Times New Roman" w:hAnsi="Times New Roman" w:cs="Times New Roman"/>
          <w:sz w:val="28"/>
          <w:szCs w:val="28"/>
        </w:rPr>
        <w:t> </w:t>
      </w:r>
      <w:r w:rsidR="00CF58AE" w:rsidRPr="003377AC">
        <w:rPr>
          <w:rFonts w:ascii="Times New Roman" w:hAnsi="Times New Roman" w:cs="Times New Roman"/>
          <w:sz w:val="28"/>
          <w:szCs w:val="28"/>
        </w:rPr>
        <w:t>установленных сроков подачи материалов.</w:t>
      </w:r>
    </w:p>
    <w:p w14:paraId="3DE31120" w14:textId="170BB1DA" w:rsidR="00280B3B" w:rsidRPr="003377AC" w:rsidRDefault="00280B3B" w:rsidP="00483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2B6B0" w14:textId="20C6736B" w:rsidR="006E55D8" w:rsidRPr="003377AC" w:rsidRDefault="006E55D8" w:rsidP="004839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7AC">
        <w:rPr>
          <w:rFonts w:ascii="Times New Roman" w:hAnsi="Times New Roman" w:cs="Times New Roman"/>
          <w:b/>
          <w:bCs/>
          <w:sz w:val="28"/>
          <w:szCs w:val="28"/>
          <w:shd w:val="clear" w:color="auto" w:fill="C5E0B3" w:themeFill="accent6" w:themeFillTint="66"/>
        </w:rPr>
        <w:t>Контакты:</w:t>
      </w:r>
    </w:p>
    <w:p w14:paraId="434F64DE" w14:textId="23E6CAFC" w:rsidR="004B269E" w:rsidRPr="003377AC" w:rsidRDefault="000B78D9" w:rsidP="00371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Ковчур Анна Владимировна</w:t>
      </w:r>
      <w:r w:rsidR="003377AC" w:rsidRPr="003377AC">
        <w:rPr>
          <w:rFonts w:ascii="Times New Roman" w:hAnsi="Times New Roman" w:cs="Times New Roman"/>
          <w:sz w:val="28"/>
          <w:szCs w:val="28"/>
        </w:rPr>
        <w:t xml:space="preserve"> (ученый секретарь)</w:t>
      </w:r>
    </w:p>
    <w:p w14:paraId="57DD8239" w14:textId="55A3DF65" w:rsidR="004B269E" w:rsidRPr="003377AC" w:rsidRDefault="004B269E" w:rsidP="00371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Тел.</w:t>
      </w:r>
      <w:r w:rsidR="003377AC" w:rsidRPr="003377AC">
        <w:rPr>
          <w:rFonts w:ascii="Times New Roman" w:hAnsi="Times New Roman" w:cs="Times New Roman"/>
          <w:sz w:val="28"/>
          <w:szCs w:val="28"/>
        </w:rPr>
        <w:t>:</w:t>
      </w:r>
      <w:r w:rsidRPr="003377AC">
        <w:rPr>
          <w:rFonts w:ascii="Times New Roman" w:hAnsi="Times New Roman" w:cs="Times New Roman"/>
          <w:sz w:val="28"/>
          <w:szCs w:val="28"/>
        </w:rPr>
        <w:t xml:space="preserve"> </w:t>
      </w:r>
      <w:r w:rsidR="00371286" w:rsidRPr="003377AC">
        <w:rPr>
          <w:rFonts w:ascii="Times New Roman" w:hAnsi="Times New Roman" w:cs="Times New Roman"/>
          <w:sz w:val="28"/>
          <w:szCs w:val="28"/>
        </w:rPr>
        <w:t>375</w:t>
      </w:r>
      <w:r w:rsidR="00742114" w:rsidRPr="003377AC">
        <w:rPr>
          <w:rFonts w:ascii="Times New Roman" w:hAnsi="Times New Roman" w:cs="Times New Roman"/>
          <w:sz w:val="28"/>
          <w:szCs w:val="28"/>
        </w:rPr>
        <w:t> </w:t>
      </w:r>
      <w:r w:rsidR="00371286" w:rsidRPr="003377AC">
        <w:rPr>
          <w:rFonts w:ascii="Times New Roman" w:hAnsi="Times New Roman" w:cs="Times New Roman"/>
          <w:sz w:val="28"/>
          <w:szCs w:val="28"/>
        </w:rPr>
        <w:t>(</w:t>
      </w:r>
      <w:r w:rsidRPr="003377AC">
        <w:rPr>
          <w:rFonts w:ascii="Times New Roman" w:hAnsi="Times New Roman" w:cs="Times New Roman"/>
          <w:sz w:val="28"/>
          <w:szCs w:val="28"/>
        </w:rPr>
        <w:t>17)</w:t>
      </w:r>
      <w:r w:rsidR="00742114" w:rsidRPr="003377AC">
        <w:rPr>
          <w:rFonts w:ascii="Times New Roman" w:hAnsi="Times New Roman" w:cs="Times New Roman"/>
          <w:sz w:val="28"/>
          <w:szCs w:val="28"/>
        </w:rPr>
        <w:t> </w:t>
      </w:r>
      <w:r w:rsidRPr="003377AC">
        <w:rPr>
          <w:rFonts w:ascii="Times New Roman" w:hAnsi="Times New Roman" w:cs="Times New Roman"/>
          <w:sz w:val="28"/>
          <w:szCs w:val="28"/>
        </w:rPr>
        <w:t>27</w:t>
      </w:r>
      <w:r w:rsidR="000B78D9" w:rsidRPr="003377AC">
        <w:rPr>
          <w:rFonts w:ascii="Times New Roman" w:hAnsi="Times New Roman" w:cs="Times New Roman"/>
          <w:sz w:val="28"/>
          <w:szCs w:val="28"/>
        </w:rPr>
        <w:t>0</w:t>
      </w:r>
      <w:r w:rsidR="00742114" w:rsidRPr="003377AC">
        <w:rPr>
          <w:rFonts w:ascii="Times New Roman" w:hAnsi="Times New Roman" w:cs="Times New Roman"/>
          <w:sz w:val="28"/>
          <w:szCs w:val="28"/>
        </w:rPr>
        <w:t> </w:t>
      </w:r>
      <w:r w:rsidR="000B78D9" w:rsidRPr="003377AC">
        <w:rPr>
          <w:rFonts w:ascii="Times New Roman" w:hAnsi="Times New Roman" w:cs="Times New Roman"/>
          <w:sz w:val="28"/>
          <w:szCs w:val="28"/>
        </w:rPr>
        <w:t>97</w:t>
      </w:r>
      <w:r w:rsidR="00742114" w:rsidRPr="003377AC">
        <w:rPr>
          <w:rFonts w:ascii="Times New Roman" w:hAnsi="Times New Roman" w:cs="Times New Roman"/>
          <w:sz w:val="28"/>
          <w:szCs w:val="28"/>
        </w:rPr>
        <w:t> </w:t>
      </w:r>
      <w:r w:rsidR="000B78D9" w:rsidRPr="003377AC">
        <w:rPr>
          <w:rFonts w:ascii="Times New Roman" w:hAnsi="Times New Roman" w:cs="Times New Roman"/>
          <w:sz w:val="28"/>
          <w:szCs w:val="28"/>
        </w:rPr>
        <w:t>84</w:t>
      </w:r>
    </w:p>
    <w:p w14:paraId="67D99BEC" w14:textId="4E414B38" w:rsidR="004316CC" w:rsidRPr="003377AC" w:rsidRDefault="004B269E" w:rsidP="00371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 xml:space="preserve">Эл. почта: </w:t>
      </w:r>
      <w:hyperlink r:id="rId11" w:history="1">
        <w:r w:rsidR="000B78D9" w:rsidRPr="003377A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ience</w:t>
        </w:r>
        <w:r w:rsidR="000B78D9" w:rsidRPr="003377AC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0B78D9" w:rsidRPr="003377A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coinfo</w:t>
        </w:r>
        <w:r w:rsidR="000B78D9" w:rsidRPr="003377A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B78D9" w:rsidRPr="003377A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</w:p>
    <w:p w14:paraId="223F970F" w14:textId="39D9FEB9" w:rsidR="004B269E" w:rsidRPr="003377AC" w:rsidRDefault="004B269E" w:rsidP="00337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0DC9AF" w14:textId="43A5A9E1" w:rsidR="001E1412" w:rsidRPr="003377AC" w:rsidRDefault="003377AC" w:rsidP="0033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Лагойка Ксения Руслановна (научный сотрудник отдела международного научного сотрудничества и климата)</w:t>
      </w:r>
    </w:p>
    <w:p w14:paraId="363D335D" w14:textId="4EEDF468" w:rsidR="003377AC" w:rsidRPr="003377AC" w:rsidRDefault="003377AC" w:rsidP="00337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7AC">
        <w:rPr>
          <w:rFonts w:ascii="Times New Roman" w:hAnsi="Times New Roman" w:cs="Times New Roman"/>
          <w:sz w:val="28"/>
          <w:szCs w:val="28"/>
        </w:rPr>
        <w:t>Тел.: 375 (17) 263 58 81</w:t>
      </w:r>
    </w:p>
    <w:p w14:paraId="0A8307CA" w14:textId="5FCE7F23" w:rsidR="001E1412" w:rsidRPr="003377AC" w:rsidRDefault="001E1412" w:rsidP="00337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3FBD3D" w14:textId="09ECD238" w:rsidR="00280B3B" w:rsidRDefault="00280B3B" w:rsidP="003712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2114">
        <w:rPr>
          <w:rFonts w:ascii="Times New Roman" w:hAnsi="Times New Roman" w:cs="Times New Roman"/>
          <w:i/>
          <w:iCs/>
          <w:sz w:val="26"/>
          <w:szCs w:val="26"/>
        </w:rPr>
        <w:t>Оргкомитет конференции будет очень благодарен Вам за дальнейшее распространение этой информации, как в электронном, так и в печатном виде</w:t>
      </w:r>
    </w:p>
    <w:sectPr w:rsidR="00280B3B" w:rsidSect="00CB31F8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6D04" w14:textId="77777777" w:rsidR="001965C1" w:rsidRDefault="001965C1" w:rsidP="00CB31F8">
      <w:pPr>
        <w:spacing w:after="0" w:line="240" w:lineRule="auto"/>
      </w:pPr>
      <w:r>
        <w:separator/>
      </w:r>
    </w:p>
  </w:endnote>
  <w:endnote w:type="continuationSeparator" w:id="0">
    <w:p w14:paraId="15D9CD61" w14:textId="77777777" w:rsidR="001965C1" w:rsidRDefault="001965C1" w:rsidP="00CB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81D3" w14:textId="77777777" w:rsidR="001965C1" w:rsidRDefault="001965C1" w:rsidP="00CB31F8">
      <w:pPr>
        <w:spacing w:after="0" w:line="240" w:lineRule="auto"/>
      </w:pPr>
      <w:r>
        <w:separator/>
      </w:r>
    </w:p>
  </w:footnote>
  <w:footnote w:type="continuationSeparator" w:id="0">
    <w:p w14:paraId="290E47D4" w14:textId="77777777" w:rsidR="001965C1" w:rsidRDefault="001965C1" w:rsidP="00CB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714741006"/>
      <w:docPartObj>
        <w:docPartGallery w:val="Page Numbers (Top of Page)"/>
        <w:docPartUnique/>
      </w:docPartObj>
    </w:sdtPr>
    <w:sdtEndPr/>
    <w:sdtContent>
      <w:p w14:paraId="1270E846" w14:textId="527EE462" w:rsidR="00CB31F8" w:rsidRPr="00CB31F8" w:rsidRDefault="00CB31F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31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31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31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B31F8">
          <w:rPr>
            <w:rFonts w:ascii="Times New Roman" w:hAnsi="Times New Roman" w:cs="Times New Roman"/>
            <w:sz w:val="28"/>
            <w:szCs w:val="28"/>
          </w:rPr>
          <w:t>2</w:t>
        </w:r>
        <w:r w:rsidRPr="00CB31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949AC"/>
    <w:multiLevelType w:val="hybridMultilevel"/>
    <w:tmpl w:val="07F8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24C5C"/>
    <w:multiLevelType w:val="hybridMultilevel"/>
    <w:tmpl w:val="54186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19"/>
    <w:rsid w:val="00047DE7"/>
    <w:rsid w:val="000B78D9"/>
    <w:rsid w:val="000F477C"/>
    <w:rsid w:val="00125221"/>
    <w:rsid w:val="00145D74"/>
    <w:rsid w:val="0016411A"/>
    <w:rsid w:val="001965C1"/>
    <w:rsid w:val="001E1412"/>
    <w:rsid w:val="00205C7C"/>
    <w:rsid w:val="00234594"/>
    <w:rsid w:val="002453DC"/>
    <w:rsid w:val="002532B3"/>
    <w:rsid w:val="00280B3B"/>
    <w:rsid w:val="002B3196"/>
    <w:rsid w:val="002B4FDC"/>
    <w:rsid w:val="002D2B88"/>
    <w:rsid w:val="003377AC"/>
    <w:rsid w:val="00344CFE"/>
    <w:rsid w:val="00371286"/>
    <w:rsid w:val="003E7B48"/>
    <w:rsid w:val="004316CC"/>
    <w:rsid w:val="0043229C"/>
    <w:rsid w:val="004554FF"/>
    <w:rsid w:val="004839A3"/>
    <w:rsid w:val="004956DC"/>
    <w:rsid w:val="004B24DE"/>
    <w:rsid w:val="004B269E"/>
    <w:rsid w:val="00555979"/>
    <w:rsid w:val="005638FB"/>
    <w:rsid w:val="0056585F"/>
    <w:rsid w:val="00570605"/>
    <w:rsid w:val="00587C41"/>
    <w:rsid w:val="005F61C3"/>
    <w:rsid w:val="005F76E5"/>
    <w:rsid w:val="006339E3"/>
    <w:rsid w:val="00684D58"/>
    <w:rsid w:val="00695095"/>
    <w:rsid w:val="006E55D8"/>
    <w:rsid w:val="00703493"/>
    <w:rsid w:val="00711106"/>
    <w:rsid w:val="00732B19"/>
    <w:rsid w:val="00742114"/>
    <w:rsid w:val="00754B93"/>
    <w:rsid w:val="00781C98"/>
    <w:rsid w:val="007A25A8"/>
    <w:rsid w:val="0080361A"/>
    <w:rsid w:val="0084781B"/>
    <w:rsid w:val="00867E08"/>
    <w:rsid w:val="008A04BB"/>
    <w:rsid w:val="008C51CB"/>
    <w:rsid w:val="009460B5"/>
    <w:rsid w:val="0094626A"/>
    <w:rsid w:val="00954091"/>
    <w:rsid w:val="00985374"/>
    <w:rsid w:val="00AB2D64"/>
    <w:rsid w:val="00AE45BD"/>
    <w:rsid w:val="00AF40B0"/>
    <w:rsid w:val="00B0581C"/>
    <w:rsid w:val="00B23AA2"/>
    <w:rsid w:val="00B728BB"/>
    <w:rsid w:val="00B83B6C"/>
    <w:rsid w:val="00B86021"/>
    <w:rsid w:val="00BB151A"/>
    <w:rsid w:val="00BC7384"/>
    <w:rsid w:val="00BE0A57"/>
    <w:rsid w:val="00C36F29"/>
    <w:rsid w:val="00C55179"/>
    <w:rsid w:val="00C679F3"/>
    <w:rsid w:val="00C73A82"/>
    <w:rsid w:val="00C95968"/>
    <w:rsid w:val="00CB31F8"/>
    <w:rsid w:val="00CB60A4"/>
    <w:rsid w:val="00CD0E25"/>
    <w:rsid w:val="00CF58AE"/>
    <w:rsid w:val="00CF597A"/>
    <w:rsid w:val="00DF7CD9"/>
    <w:rsid w:val="00E30354"/>
    <w:rsid w:val="00E533BD"/>
    <w:rsid w:val="00E874D3"/>
    <w:rsid w:val="00E92354"/>
    <w:rsid w:val="00F0344B"/>
    <w:rsid w:val="00F1569D"/>
    <w:rsid w:val="00F24B82"/>
    <w:rsid w:val="00F44E96"/>
    <w:rsid w:val="00F54B28"/>
    <w:rsid w:val="00F66C19"/>
    <w:rsid w:val="00F718C5"/>
    <w:rsid w:val="00F774A5"/>
    <w:rsid w:val="00FD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F0EC8"/>
  <w15:docId w15:val="{09270260-1F77-475C-9813-5679A332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-14">
    <w:name w:val="Body-14"/>
    <w:basedOn w:val="a"/>
    <w:rsid w:val="00732B19"/>
    <w:pPr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66C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2B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5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CF58AE"/>
    <w:rPr>
      <w:color w:val="0066CC"/>
      <w:u w:val="single"/>
    </w:rPr>
  </w:style>
  <w:style w:type="character" w:styleId="a8">
    <w:name w:val="Unresolved Mention"/>
    <w:basedOn w:val="a0"/>
    <w:uiPriority w:val="99"/>
    <w:semiHidden/>
    <w:unhideWhenUsed/>
    <w:rsid w:val="00754B9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CB3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31F8"/>
  </w:style>
  <w:style w:type="paragraph" w:styleId="ab">
    <w:name w:val="footer"/>
    <w:basedOn w:val="a"/>
    <w:link w:val="ac"/>
    <w:uiPriority w:val="99"/>
    <w:unhideWhenUsed/>
    <w:rsid w:val="00CB3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3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ience@ecoinfo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ience@ecoinfo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info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4E88-DBA0-40C7-BA9A-946E8AE9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Виктория Пискунович</cp:lastModifiedBy>
  <cp:revision>36</cp:revision>
  <cp:lastPrinted>2026-04-14T09:33:00Z</cp:lastPrinted>
  <dcterms:created xsi:type="dcterms:W3CDTF">2026-04-13T08:09:00Z</dcterms:created>
  <dcterms:modified xsi:type="dcterms:W3CDTF">2026-04-17T12:59:00Z</dcterms:modified>
</cp:coreProperties>
</file>